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E70F" w14:textId="77777777" w:rsidR="00A66184" w:rsidRDefault="00A66184" w:rsidP="00A66184">
      <w:pPr>
        <w:pStyle w:val="Caption"/>
        <w:rPr>
          <w:b/>
          <w:smallCaps/>
          <w:color w:val="000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F84D06" wp14:editId="67AF81F2">
                <wp:simplePos x="0" y="0"/>
                <wp:positionH relativeFrom="column">
                  <wp:posOffset>4966335</wp:posOffset>
                </wp:positionH>
                <wp:positionV relativeFrom="paragraph">
                  <wp:posOffset>-54610</wp:posOffset>
                </wp:positionV>
                <wp:extent cx="891540" cy="785495"/>
                <wp:effectExtent l="3810" t="254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C16A" w14:textId="77777777" w:rsidR="00A66184" w:rsidRDefault="008C3A82" w:rsidP="00A66184">
                            <w:r>
                              <w:rPr>
                                <w:rFonts w:ascii="MS Sans Serif" w:hAnsi="MS Sans Serif"/>
                                <w:noProof/>
                              </w:rPr>
                              <w:drawing>
                                <wp:inline distT="0" distB="0" distL="0" distR="0" wp14:anchorId="2843D760" wp14:editId="4DAA5132">
                                  <wp:extent cx="695325" cy="723900"/>
                                  <wp:effectExtent l="0" t="0" r="9525" b="0"/>
                                  <wp:docPr id="5" name="Picture 5" descr="Dept HLS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pt HLS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84D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05pt;margin-top:-4.3pt;width:70.2pt;height:6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" o:allowincell="f" stroked="f">
                <v:textbox>
                  <w:txbxContent>
                    <w:p w14:paraId="5733C16A" w14:textId="77777777" w:rsidR="00A66184" w:rsidRDefault="008C3A82" w:rsidP="00A66184">
                      <w:r>
                        <w:rPr>
                          <w:rFonts w:ascii="MS Sans Serif" w:hAnsi="MS Sans Serif"/>
                          <w:noProof/>
                        </w:rPr>
                        <w:drawing>
                          <wp:inline distT="0" distB="0" distL="0" distR="0" wp14:anchorId="2843D760" wp14:editId="4DAA5132">
                            <wp:extent cx="695325" cy="723900"/>
                            <wp:effectExtent l="0" t="0" r="9525" b="0"/>
                            <wp:docPr id="5" name="Picture 5" descr="Dept HLS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pt HLS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0" allowOverlap="1" wp14:anchorId="5319058B" wp14:editId="01F67D2B">
            <wp:simplePos x="0" y="0"/>
            <wp:positionH relativeFrom="column">
              <wp:posOffset>-5715</wp:posOffset>
            </wp:positionH>
            <wp:positionV relativeFrom="margin">
              <wp:align>top</wp:align>
            </wp:positionV>
            <wp:extent cx="758825" cy="781685"/>
            <wp:effectExtent l="0" t="0" r="3175" b="0"/>
            <wp:wrapNone/>
            <wp:docPr id="1" name="Picture 1" descr="au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x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color w:val="000080"/>
          <w:sz w:val="22"/>
        </w:rPr>
        <w:t>DEPARTMENT of HOMELAND SECURITY</w:t>
      </w:r>
    </w:p>
    <w:p w14:paraId="67492CAC" w14:textId="77777777" w:rsidR="00A66184" w:rsidRDefault="00A66184" w:rsidP="00A66184">
      <w:pPr>
        <w:pStyle w:val="Heading4"/>
      </w:pPr>
      <w:r>
        <w:t>UNITED STATES COAST GUARD AUXILIARY</w:t>
      </w:r>
    </w:p>
    <w:p w14:paraId="7D43B6FF" w14:textId="77777777" w:rsidR="00A66184" w:rsidRDefault="00A66184" w:rsidP="00A66184">
      <w:pPr>
        <w:pStyle w:val="Heading4"/>
        <w:rPr>
          <w:sz w:val="22"/>
        </w:rPr>
      </w:pPr>
      <w:r>
        <w:rPr>
          <w:sz w:val="22"/>
        </w:rPr>
        <w:t xml:space="preserve">Flotilla 014-02-06 </w:t>
      </w:r>
    </w:p>
    <w:p w14:paraId="29D03FC9" w14:textId="77777777" w:rsidR="00A66184" w:rsidRDefault="00A66184" w:rsidP="00A66184">
      <w:pPr>
        <w:pStyle w:val="Heading4"/>
        <w:rPr>
          <w:sz w:val="22"/>
        </w:rPr>
      </w:pPr>
      <w:r>
        <w:rPr>
          <w:sz w:val="22"/>
        </w:rPr>
        <w:t>Monmouth Beach, NJ</w:t>
      </w:r>
    </w:p>
    <w:p w14:paraId="53C68168" w14:textId="77777777" w:rsidR="00261E73" w:rsidRPr="00261E73" w:rsidRDefault="00261E73" w:rsidP="00261E73">
      <w:pPr>
        <w:rPr>
          <w:color w:val="000000"/>
        </w:rPr>
      </w:pPr>
    </w:p>
    <w:p w14:paraId="015F5B4F" w14:textId="77777777" w:rsidR="00261E73" w:rsidRPr="00261E73" w:rsidRDefault="00261E73" w:rsidP="00261E73">
      <w:pPr>
        <w:rPr>
          <w:color w:val="000000"/>
        </w:rPr>
      </w:pPr>
      <w:r w:rsidRPr="00261E73">
        <w:rPr>
          <w:rFonts w:ascii="Times New Roman" w:hAnsi="Times New Roman"/>
          <w:color w:val="000000"/>
        </w:rPr>
        <w:t> </w:t>
      </w:r>
    </w:p>
    <w:p w14:paraId="398572DC" w14:textId="77777777" w:rsidR="00664F33" w:rsidRPr="00664F33" w:rsidRDefault="008439C8" w:rsidP="00664F33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8439C8">
        <w:rPr>
          <w:rFonts w:ascii="Times New Roman" w:hAnsi="Times New Roman"/>
          <w:color w:val="500050"/>
          <w:sz w:val="27"/>
          <w:szCs w:val="27"/>
        </w:rPr>
        <w:br/>
      </w:r>
      <w:r w:rsidR="00664F33" w:rsidRPr="00664F33">
        <w:rPr>
          <w:rFonts w:ascii="Times New Roman" w:hAnsi="Times New Roman"/>
          <w:color w:val="000000"/>
          <w:sz w:val="24"/>
          <w:szCs w:val="24"/>
        </w:rPr>
        <w:t>Minutes for the July 15</w:t>
      </w:r>
      <w:r w:rsidR="00664F33" w:rsidRPr="00664F33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664F33" w:rsidRPr="00664F3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664F33" w:rsidRPr="00664F33">
        <w:rPr>
          <w:rFonts w:ascii="Times New Roman" w:hAnsi="Times New Roman"/>
          <w:color w:val="000000"/>
          <w:sz w:val="24"/>
          <w:szCs w:val="24"/>
        </w:rPr>
        <w:t>2021</w:t>
      </w:r>
      <w:proofErr w:type="gramEnd"/>
      <w:r w:rsidR="00664F33" w:rsidRPr="00664F33">
        <w:rPr>
          <w:rFonts w:ascii="Times New Roman" w:hAnsi="Times New Roman"/>
          <w:color w:val="000000"/>
          <w:sz w:val="24"/>
          <w:szCs w:val="24"/>
        </w:rPr>
        <w:t xml:space="preserve"> meeting.</w:t>
      </w:r>
    </w:p>
    <w:p w14:paraId="4F9442E1" w14:textId="77777777" w:rsidR="00664F33" w:rsidRPr="00664F33" w:rsidRDefault="00664F33" w:rsidP="00664F33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05D68D3B" w14:textId="77777777" w:rsidR="00664F33" w:rsidRPr="00664F33" w:rsidRDefault="00664F33" w:rsidP="00664F33">
      <w:pPr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Meeting called to order at 19:30.</w:t>
      </w:r>
    </w:p>
    <w:p w14:paraId="12F4BB98" w14:textId="77777777" w:rsidR="00664F33" w:rsidRPr="00664F33" w:rsidRDefault="00664F33" w:rsidP="00664F33">
      <w:pPr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51CD81AC" w14:textId="77777777" w:rsidR="00664F33" w:rsidRPr="00664F33" w:rsidRDefault="00664F33" w:rsidP="00664F33">
      <w:pPr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Meeting was held remotely via Zoom.</w:t>
      </w:r>
    </w:p>
    <w:p w14:paraId="53F479F3" w14:textId="77777777" w:rsidR="00664F33" w:rsidRPr="00664F33" w:rsidRDefault="00664F33" w:rsidP="00664F33">
      <w:pPr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64F750A4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Awards:</w:t>
      </w:r>
      <w:r w:rsidRPr="00664F33">
        <w:rPr>
          <w:rFonts w:ascii="Times New Roman" w:hAnsi="Times New Roman"/>
          <w:color w:val="000000"/>
          <w:sz w:val="24"/>
          <w:szCs w:val="24"/>
        </w:rPr>
        <w:t>  It was noted Lee Ward was awarded a Coast Guard Auxiliary achievement medal for “superior performance of duty” while serving as DVC-HU from 2018 until October 2020.</w:t>
      </w:r>
    </w:p>
    <w:p w14:paraId="7EDD9CF5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 </w:t>
      </w:r>
    </w:p>
    <w:p w14:paraId="16DB6D19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FC (Catherine Dudley) </w:t>
      </w:r>
      <w:r w:rsidRPr="00664F33">
        <w:rPr>
          <w:rFonts w:ascii="Times New Roman" w:hAnsi="Times New Roman"/>
          <w:color w:val="000000"/>
          <w:sz w:val="24"/>
          <w:szCs w:val="24"/>
        </w:rPr>
        <w:t>– Division meeting held last night. Summary of the new Covid update was sent to Flotilla. No longer necessary to request a mission. Form-7101 is still necessary; however, those already submitted were saved to file before being forwarded. In-person meetings are permissible but those who are not vaccinated must wear a mask.  </w:t>
      </w:r>
    </w:p>
    <w:p w14:paraId="7AF528ED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2A300BED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VFC (Tony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Milillo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64F33">
        <w:rPr>
          <w:rFonts w:ascii="Times New Roman" w:hAnsi="Times New Roman"/>
          <w:color w:val="000000"/>
          <w:sz w:val="24"/>
          <w:szCs w:val="24"/>
        </w:rPr>
        <w:t>–  No</w:t>
      </w:r>
      <w:proofErr w:type="gramEnd"/>
      <w:r w:rsidRPr="00664F33">
        <w:rPr>
          <w:rFonts w:ascii="Times New Roman" w:hAnsi="Times New Roman"/>
          <w:color w:val="000000"/>
          <w:sz w:val="24"/>
          <w:szCs w:val="24"/>
        </w:rPr>
        <w:t xml:space="preserve"> report submitted.</w:t>
      </w:r>
    </w:p>
    <w:p w14:paraId="10465872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75BBBC9E" w14:textId="77777777" w:rsidR="00664F33" w:rsidRPr="00664F33" w:rsidRDefault="00664F33" w:rsidP="00664F33">
      <w:pPr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SR (Dennis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Mikolay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– Minutes of May 2021 meeting approved. There was no meeting in June 2021.</w:t>
      </w:r>
    </w:p>
    <w:p w14:paraId="3E3FE3DF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3415C033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FN (Vince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Mancino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– Zero (0) disbursements. One (1) cash receipt. Cash balance is now $11,913.78. To date, income of $1,145 and disbursements of $1,187. PE class receipts helped a lot. Report approved.</w:t>
      </w:r>
    </w:p>
    <w:p w14:paraId="417B245E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2C2EFAB3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OP (Dan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Smuro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 </w:t>
      </w:r>
      <w:r w:rsidRPr="00664F33">
        <w:rPr>
          <w:rFonts w:ascii="Times New Roman" w:hAnsi="Times New Roman"/>
          <w:color w:val="000000"/>
          <w:sz w:val="24"/>
          <w:szCs w:val="24"/>
        </w:rPr>
        <w:t>– No report submitted. “All ready to go.” </w:t>
      </w:r>
    </w:p>
    <w:p w14:paraId="2154629F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3D582D14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HR (Fred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Klapproth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 </w:t>
      </w:r>
      <w:r w:rsidRPr="00664F33">
        <w:rPr>
          <w:rFonts w:ascii="Times New Roman" w:hAnsi="Times New Roman"/>
          <w:color w:val="000000"/>
          <w:sz w:val="24"/>
          <w:szCs w:val="24"/>
        </w:rPr>
        <w:t>– Report submitted electronically. There are three (3) potential recruits.</w:t>
      </w:r>
    </w:p>
    <w:p w14:paraId="7AC61E65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1D89097F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IS (Dan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Smuro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64F33">
        <w:rPr>
          <w:rFonts w:ascii="Times New Roman" w:hAnsi="Times New Roman"/>
          <w:color w:val="000000"/>
          <w:sz w:val="24"/>
          <w:szCs w:val="24"/>
        </w:rPr>
        <w:t>–  No</w:t>
      </w:r>
      <w:proofErr w:type="gramEnd"/>
      <w:r w:rsidRPr="00664F33">
        <w:rPr>
          <w:rFonts w:ascii="Times New Roman" w:hAnsi="Times New Roman"/>
          <w:color w:val="000000"/>
          <w:sz w:val="24"/>
          <w:szCs w:val="24"/>
        </w:rPr>
        <w:t xml:space="preserve"> report submitted.</w:t>
      </w:r>
    </w:p>
    <w:p w14:paraId="2D3E09E8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400EC8AC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MA (Walt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Kudler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– Report submitted electronically.   </w:t>
      </w:r>
    </w:p>
    <w:p w14:paraId="12353B97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1F3BBFD0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MS (Lou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Krupkin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 </w:t>
      </w:r>
      <w:r w:rsidRPr="00664F33">
        <w:rPr>
          <w:rFonts w:ascii="Times New Roman" w:hAnsi="Times New Roman"/>
          <w:color w:val="000000"/>
          <w:sz w:val="24"/>
          <w:szCs w:val="24"/>
        </w:rPr>
        <w:t>–   Report submitted electronically.   </w:t>
      </w:r>
    </w:p>
    <w:p w14:paraId="523A4BA1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21743AC1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FSO-NS (Bob McNamara)</w:t>
      </w:r>
      <w:r w:rsidRPr="00664F33">
        <w:rPr>
          <w:rFonts w:ascii="Times New Roman" w:hAnsi="Times New Roman"/>
          <w:color w:val="000000"/>
          <w:sz w:val="24"/>
          <w:szCs w:val="24"/>
        </w:rPr>
        <w:t> – Report submitted electronically. </w:t>
      </w:r>
    </w:p>
    <w:p w14:paraId="02FEBABC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014E6FC1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MT (Dan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Smuro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– No report submitted. “Nothing really happening.”   </w:t>
      </w:r>
    </w:p>
    <w:p w14:paraId="3921EE19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65B7FB48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CS (Bill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Szilasi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64F33">
        <w:rPr>
          <w:rFonts w:ascii="Times New Roman" w:hAnsi="Times New Roman"/>
          <w:color w:val="000000"/>
          <w:sz w:val="24"/>
          <w:szCs w:val="24"/>
        </w:rPr>
        <w:t>–  No</w:t>
      </w:r>
      <w:proofErr w:type="gramEnd"/>
      <w:r w:rsidRPr="00664F33">
        <w:rPr>
          <w:rFonts w:ascii="Times New Roman" w:hAnsi="Times New Roman"/>
          <w:color w:val="000000"/>
          <w:sz w:val="24"/>
          <w:szCs w:val="24"/>
        </w:rPr>
        <w:t xml:space="preserve"> report submitted.</w:t>
      </w:r>
    </w:p>
    <w:p w14:paraId="5E2FEDD1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6FC36402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FSO-PB (Amanda 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Prascsak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– Report submitted electronically.</w:t>
      </w:r>
    </w:p>
    <w:p w14:paraId="35E08EF2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02D8BB40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PE (Fred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Klapproth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–   Report submitted electronically. Two (2) opportunities of potential interest: a request from Gordons Corner Fire Company for a Fall or Winter class and another from Eatontown Summer Camp. </w:t>
      </w:r>
    </w:p>
    <w:p w14:paraId="4F9437DA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042F897B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PV (Tony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Milillo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–   No report submitted.  </w:t>
      </w:r>
    </w:p>
    <w:p w14:paraId="2EB9F1A7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2E784F76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FSO-VE (Dave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Radeschi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64F33">
        <w:rPr>
          <w:rFonts w:ascii="Times New Roman" w:hAnsi="Times New Roman"/>
          <w:color w:val="000000"/>
          <w:sz w:val="24"/>
          <w:szCs w:val="24"/>
        </w:rPr>
        <w:t>–  Report</w:t>
      </w:r>
      <w:proofErr w:type="gramEnd"/>
      <w:r w:rsidRPr="00664F33">
        <w:rPr>
          <w:rFonts w:ascii="Times New Roman" w:hAnsi="Times New Roman"/>
          <w:color w:val="000000"/>
          <w:sz w:val="24"/>
          <w:szCs w:val="24"/>
        </w:rPr>
        <w:t xml:space="preserve"> submitted electronically. Over one hundred (100) VFCs out of the flotilla. One (1) coming up this week at Channel Club Marina and Monmouth Boat Center.</w:t>
      </w:r>
    </w:p>
    <w:p w14:paraId="588D39C2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3CEDA3CA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FSO-CM</w:t>
      </w:r>
      <w:r w:rsidRPr="00664F33">
        <w:rPr>
          <w:rFonts w:ascii="Times New Roman" w:hAnsi="Times New Roman"/>
          <w:color w:val="000000"/>
          <w:sz w:val="24"/>
          <w:szCs w:val="24"/>
        </w:rPr>
        <w:t> (</w:t>
      </w: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Joe Ruffini</w:t>
      </w:r>
      <w:r w:rsidRPr="00664F33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Pr="00664F33">
        <w:rPr>
          <w:rFonts w:ascii="Times New Roman" w:hAnsi="Times New Roman"/>
          <w:color w:val="000000"/>
          <w:sz w:val="24"/>
          <w:szCs w:val="24"/>
        </w:rPr>
        <w:t>–  No</w:t>
      </w:r>
      <w:proofErr w:type="gramEnd"/>
      <w:r w:rsidRPr="00664F33">
        <w:rPr>
          <w:rFonts w:ascii="Times New Roman" w:hAnsi="Times New Roman"/>
          <w:color w:val="000000"/>
          <w:sz w:val="24"/>
          <w:szCs w:val="24"/>
        </w:rPr>
        <w:t xml:space="preserve"> report submitted.</w:t>
      </w:r>
    </w:p>
    <w:p w14:paraId="03B14DD5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4403A8DD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Aviation Advisor (Doug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Livornese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664F33">
        <w:rPr>
          <w:rFonts w:ascii="Times New Roman" w:hAnsi="Times New Roman"/>
          <w:color w:val="000000"/>
          <w:sz w:val="24"/>
          <w:szCs w:val="24"/>
        </w:rPr>
        <w:t> – Report submitted electronically. </w:t>
      </w:r>
    </w:p>
    <w:p w14:paraId="5B7200DF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3F985C01" w14:textId="77777777" w:rsidR="00664F33" w:rsidRPr="00664F33" w:rsidRDefault="00664F33" w:rsidP="00664F33">
      <w:pPr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Immediate Passed</w:t>
      </w:r>
      <w:r w:rsidRPr="00664F33">
        <w:rPr>
          <w:rFonts w:ascii="Times New Roman" w:hAnsi="Times New Roman"/>
          <w:color w:val="000000"/>
          <w:sz w:val="24"/>
          <w:szCs w:val="24"/>
        </w:rPr>
        <w:t> </w:t>
      </w: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 xml:space="preserve">(Fred </w:t>
      </w:r>
      <w:proofErr w:type="spellStart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Klapproth</w:t>
      </w:r>
      <w:proofErr w:type="spellEnd"/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) </w:t>
      </w:r>
      <w:r w:rsidRPr="00664F33">
        <w:rPr>
          <w:rFonts w:ascii="Times New Roman" w:hAnsi="Times New Roman"/>
          <w:color w:val="000000"/>
          <w:sz w:val="24"/>
          <w:szCs w:val="24"/>
        </w:rPr>
        <w:t>Very surprised how short the latest update to Covid guidelines is. Great news. “Almost everything” can resume. Happy to be able to help recreational boating safety again. </w:t>
      </w:r>
    </w:p>
    <w:p w14:paraId="530E68E8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6ADB5E40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Uniform and Flag (Lee Ward)</w:t>
      </w:r>
      <w:r w:rsidRPr="00664F33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664F33">
        <w:rPr>
          <w:rFonts w:ascii="Times New Roman" w:hAnsi="Times New Roman"/>
          <w:color w:val="000000"/>
          <w:sz w:val="24"/>
          <w:szCs w:val="24"/>
        </w:rPr>
        <w:t>–  Not</w:t>
      </w:r>
      <w:proofErr w:type="gramEnd"/>
      <w:r w:rsidRPr="00664F33">
        <w:rPr>
          <w:rFonts w:ascii="Times New Roman" w:hAnsi="Times New Roman"/>
          <w:color w:val="000000"/>
          <w:sz w:val="24"/>
          <w:szCs w:val="24"/>
        </w:rPr>
        <w:t xml:space="preserve"> present.</w:t>
      </w:r>
    </w:p>
    <w:p w14:paraId="7CBBB282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47BC2FC5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New Business</w:t>
      </w:r>
      <w:r w:rsidRPr="00664F33">
        <w:rPr>
          <w:rFonts w:ascii="Times New Roman" w:hAnsi="Times New Roman"/>
          <w:color w:val="000000"/>
          <w:sz w:val="24"/>
          <w:szCs w:val="24"/>
        </w:rPr>
        <w:t>:</w:t>
      </w:r>
    </w:p>
    <w:p w14:paraId="19816CDD" w14:textId="77777777" w:rsidR="00664F33" w:rsidRPr="00664F33" w:rsidRDefault="00664F33" w:rsidP="00664F33">
      <w:pPr>
        <w:spacing w:before="100" w:before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Symbol" w:hAnsi="Symbol" w:cs="Calibri"/>
          <w:color w:val="000000"/>
          <w:sz w:val="24"/>
          <w:szCs w:val="24"/>
        </w:rPr>
        <w:t>·</w:t>
      </w:r>
      <w:r w:rsidRPr="00664F33">
        <w:rPr>
          <w:rFonts w:ascii="Times New Roman" w:hAnsi="Times New Roman"/>
          <w:color w:val="000000"/>
          <w:sz w:val="14"/>
          <w:szCs w:val="14"/>
        </w:rPr>
        <w:t>      </w:t>
      </w:r>
      <w:r w:rsidRPr="00664F33">
        <w:rPr>
          <w:rFonts w:ascii="Times New Roman" w:hAnsi="Times New Roman"/>
          <w:color w:val="000000"/>
          <w:sz w:val="24"/>
          <w:szCs w:val="24"/>
        </w:rPr>
        <w:t xml:space="preserve">Dan </w:t>
      </w:r>
      <w:proofErr w:type="spellStart"/>
      <w:r w:rsidRPr="00664F33">
        <w:rPr>
          <w:rFonts w:ascii="Times New Roman" w:hAnsi="Times New Roman"/>
          <w:color w:val="000000"/>
          <w:sz w:val="24"/>
          <w:szCs w:val="24"/>
        </w:rPr>
        <w:t>Smuro</w:t>
      </w:r>
      <w:proofErr w:type="spellEnd"/>
      <w:r w:rsidRPr="00664F33">
        <w:rPr>
          <w:rFonts w:ascii="Times New Roman" w:hAnsi="Times New Roman"/>
          <w:color w:val="000000"/>
          <w:sz w:val="24"/>
          <w:szCs w:val="24"/>
        </w:rPr>
        <w:t xml:space="preserve"> – Members voted for </w:t>
      </w:r>
      <w:proofErr w:type="gramStart"/>
      <w:r w:rsidRPr="00664F33">
        <w:rPr>
          <w:rFonts w:ascii="Times New Roman" w:hAnsi="Times New Roman"/>
          <w:color w:val="000000"/>
          <w:sz w:val="24"/>
          <w:szCs w:val="24"/>
        </w:rPr>
        <w:t>a dues</w:t>
      </w:r>
      <w:proofErr w:type="gramEnd"/>
      <w:r w:rsidRPr="00664F33">
        <w:rPr>
          <w:rFonts w:ascii="Times New Roman" w:hAnsi="Times New Roman"/>
          <w:color w:val="000000"/>
          <w:sz w:val="24"/>
          <w:szCs w:val="24"/>
        </w:rPr>
        <w:t xml:space="preserve"> increase several months ago. The way it is worded, the dues are fifty dollars ($50) but if you do twelve (12) hours of non-99 mission, they are reduced to twenty-five ($25). </w:t>
      </w:r>
    </w:p>
    <w:p w14:paraId="153A1B07" w14:textId="77777777" w:rsidR="00664F33" w:rsidRPr="00664F33" w:rsidRDefault="00664F33" w:rsidP="00664F33">
      <w:pPr>
        <w:spacing w:before="100" w:beforeAutospacing="1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Symbol" w:hAnsi="Symbol" w:cs="Calibri"/>
          <w:color w:val="000000"/>
          <w:sz w:val="24"/>
          <w:szCs w:val="24"/>
        </w:rPr>
        <w:t>·</w:t>
      </w:r>
      <w:r w:rsidRPr="00664F33">
        <w:rPr>
          <w:rFonts w:ascii="Times New Roman" w:hAnsi="Times New Roman"/>
          <w:color w:val="000000"/>
          <w:sz w:val="14"/>
          <w:szCs w:val="14"/>
        </w:rPr>
        <w:t>      </w:t>
      </w:r>
      <w:r w:rsidRPr="00664F33">
        <w:rPr>
          <w:rFonts w:ascii="Times New Roman" w:hAnsi="Times New Roman"/>
          <w:color w:val="000000"/>
          <w:sz w:val="24"/>
          <w:szCs w:val="24"/>
        </w:rPr>
        <w:t>Discussion on this issue tabled until the next meeting.</w:t>
      </w:r>
    </w:p>
    <w:p w14:paraId="712B8C9E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2EBE88A1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Good and Welfare: </w:t>
      </w:r>
      <w:r w:rsidRPr="00664F33">
        <w:rPr>
          <w:rFonts w:ascii="Times New Roman" w:hAnsi="Times New Roman"/>
          <w:color w:val="000000"/>
          <w:sz w:val="24"/>
          <w:szCs w:val="24"/>
        </w:rPr>
        <w:t>N/A</w:t>
      </w:r>
    </w:p>
    <w:p w14:paraId="5E8C4C72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color w:val="000000"/>
          <w:sz w:val="24"/>
          <w:szCs w:val="24"/>
        </w:rPr>
        <w:t> </w:t>
      </w:r>
    </w:p>
    <w:p w14:paraId="475DA7F3" w14:textId="77777777" w:rsidR="00664F33" w:rsidRPr="00664F33" w:rsidRDefault="00664F33" w:rsidP="00664F3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Times New Roman" w:hAnsi="Times New Roman"/>
          <w:b/>
          <w:bCs/>
          <w:color w:val="000000"/>
          <w:sz w:val="24"/>
          <w:szCs w:val="24"/>
        </w:rPr>
        <w:t>Committee Reports:</w:t>
      </w:r>
      <w:r w:rsidRPr="00664F33">
        <w:rPr>
          <w:rFonts w:ascii="Times New Roman" w:hAnsi="Times New Roman"/>
          <w:color w:val="000000"/>
          <w:sz w:val="24"/>
          <w:szCs w:val="24"/>
        </w:rPr>
        <w:t> N/A</w:t>
      </w:r>
    </w:p>
    <w:p w14:paraId="6F00FCC0" w14:textId="77777777" w:rsidR="00664F33" w:rsidRPr="00664F33" w:rsidRDefault="00664F33" w:rsidP="00664F33">
      <w:pPr>
        <w:rPr>
          <w:rFonts w:ascii="Calibri" w:hAnsi="Calibri" w:cs="Calibri"/>
          <w:color w:val="000000"/>
          <w:sz w:val="22"/>
          <w:szCs w:val="22"/>
        </w:rPr>
      </w:pPr>
      <w:r w:rsidRPr="00664F33">
        <w:rPr>
          <w:rFonts w:ascii="Constantia" w:hAnsi="Constantia" w:cs="Calibri"/>
          <w:color w:val="000000"/>
          <w:sz w:val="24"/>
          <w:szCs w:val="24"/>
        </w:rPr>
        <w:t> </w:t>
      </w:r>
    </w:p>
    <w:p w14:paraId="10AEFB94" w14:textId="13ED4C09" w:rsidR="00CC17F9" w:rsidRPr="00524AA5" w:rsidRDefault="00CC17F9" w:rsidP="00664F33">
      <w:pPr>
        <w:jc w:val="center"/>
        <w:rPr>
          <w:rFonts w:ascii="Times New Roman" w:hAnsi="Times New Roman"/>
          <w:sz w:val="24"/>
          <w:szCs w:val="24"/>
        </w:rPr>
      </w:pPr>
    </w:p>
    <w:sectPr w:rsidR="00CC17F9" w:rsidRPr="00524AA5" w:rsidSect="009B4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106"/>
    <w:multiLevelType w:val="multilevel"/>
    <w:tmpl w:val="73B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0556"/>
    <w:multiLevelType w:val="hybridMultilevel"/>
    <w:tmpl w:val="C7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FEB"/>
    <w:multiLevelType w:val="hybridMultilevel"/>
    <w:tmpl w:val="7D4C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899"/>
    <w:multiLevelType w:val="hybridMultilevel"/>
    <w:tmpl w:val="3BE41F3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7FC1B04"/>
    <w:multiLevelType w:val="hybridMultilevel"/>
    <w:tmpl w:val="931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C60"/>
    <w:multiLevelType w:val="hybridMultilevel"/>
    <w:tmpl w:val="8A82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04F9"/>
    <w:multiLevelType w:val="hybridMultilevel"/>
    <w:tmpl w:val="C924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73DB"/>
    <w:multiLevelType w:val="hybridMultilevel"/>
    <w:tmpl w:val="E6F8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381"/>
    <w:multiLevelType w:val="hybridMultilevel"/>
    <w:tmpl w:val="DE06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B44D6"/>
    <w:multiLevelType w:val="multilevel"/>
    <w:tmpl w:val="EEDE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4976"/>
    <w:multiLevelType w:val="hybridMultilevel"/>
    <w:tmpl w:val="DAA0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15877"/>
    <w:multiLevelType w:val="hybridMultilevel"/>
    <w:tmpl w:val="35209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143A08"/>
    <w:multiLevelType w:val="hybridMultilevel"/>
    <w:tmpl w:val="239E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7398B"/>
    <w:multiLevelType w:val="hybridMultilevel"/>
    <w:tmpl w:val="842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40D19"/>
    <w:multiLevelType w:val="hybridMultilevel"/>
    <w:tmpl w:val="77A0C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F0A52"/>
    <w:multiLevelType w:val="hybridMultilevel"/>
    <w:tmpl w:val="561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4F49"/>
    <w:multiLevelType w:val="hybridMultilevel"/>
    <w:tmpl w:val="D2F80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84"/>
    <w:rsid w:val="00000762"/>
    <w:rsid w:val="000164AE"/>
    <w:rsid w:val="00017340"/>
    <w:rsid w:val="000203B4"/>
    <w:rsid w:val="00036605"/>
    <w:rsid w:val="00062A24"/>
    <w:rsid w:val="00065650"/>
    <w:rsid w:val="0008210C"/>
    <w:rsid w:val="0008610E"/>
    <w:rsid w:val="00091F22"/>
    <w:rsid w:val="000D6E94"/>
    <w:rsid w:val="00133634"/>
    <w:rsid w:val="001555D4"/>
    <w:rsid w:val="00177FE6"/>
    <w:rsid w:val="00196D2E"/>
    <w:rsid w:val="001A5737"/>
    <w:rsid w:val="001E3778"/>
    <w:rsid w:val="00235B56"/>
    <w:rsid w:val="002525FE"/>
    <w:rsid w:val="00261E73"/>
    <w:rsid w:val="00280120"/>
    <w:rsid w:val="00282F9E"/>
    <w:rsid w:val="002874FC"/>
    <w:rsid w:val="002A2FBD"/>
    <w:rsid w:val="002F5433"/>
    <w:rsid w:val="003119B8"/>
    <w:rsid w:val="00314E19"/>
    <w:rsid w:val="0038413A"/>
    <w:rsid w:val="003907D4"/>
    <w:rsid w:val="003E44D6"/>
    <w:rsid w:val="003E7F33"/>
    <w:rsid w:val="00407F90"/>
    <w:rsid w:val="0045252F"/>
    <w:rsid w:val="004A0069"/>
    <w:rsid w:val="004E6BE3"/>
    <w:rsid w:val="005048DB"/>
    <w:rsid w:val="00504E29"/>
    <w:rsid w:val="00524AA5"/>
    <w:rsid w:val="00532E4C"/>
    <w:rsid w:val="00533C77"/>
    <w:rsid w:val="00537AB7"/>
    <w:rsid w:val="005F7DF1"/>
    <w:rsid w:val="00602A01"/>
    <w:rsid w:val="00612B50"/>
    <w:rsid w:val="00633230"/>
    <w:rsid w:val="00650F85"/>
    <w:rsid w:val="00664F33"/>
    <w:rsid w:val="006943C3"/>
    <w:rsid w:val="006F0DD0"/>
    <w:rsid w:val="006F1402"/>
    <w:rsid w:val="006F30A4"/>
    <w:rsid w:val="00713A1B"/>
    <w:rsid w:val="00786C96"/>
    <w:rsid w:val="007B2470"/>
    <w:rsid w:val="007C3C34"/>
    <w:rsid w:val="007D1014"/>
    <w:rsid w:val="007D7077"/>
    <w:rsid w:val="008439C8"/>
    <w:rsid w:val="008A36AE"/>
    <w:rsid w:val="008B53DB"/>
    <w:rsid w:val="008C3A82"/>
    <w:rsid w:val="008E5BC2"/>
    <w:rsid w:val="008E781D"/>
    <w:rsid w:val="0093784E"/>
    <w:rsid w:val="009750AE"/>
    <w:rsid w:val="009757D4"/>
    <w:rsid w:val="009832A7"/>
    <w:rsid w:val="009B4911"/>
    <w:rsid w:val="00A66184"/>
    <w:rsid w:val="00A717B9"/>
    <w:rsid w:val="00AF262C"/>
    <w:rsid w:val="00B05450"/>
    <w:rsid w:val="00B622FA"/>
    <w:rsid w:val="00B7410A"/>
    <w:rsid w:val="00B757B7"/>
    <w:rsid w:val="00BD1C55"/>
    <w:rsid w:val="00BE76D7"/>
    <w:rsid w:val="00BF6917"/>
    <w:rsid w:val="00BF7AA1"/>
    <w:rsid w:val="00C00730"/>
    <w:rsid w:val="00C04808"/>
    <w:rsid w:val="00C177CB"/>
    <w:rsid w:val="00C3184F"/>
    <w:rsid w:val="00C53C80"/>
    <w:rsid w:val="00C65A7B"/>
    <w:rsid w:val="00CB3C76"/>
    <w:rsid w:val="00CC17F9"/>
    <w:rsid w:val="00D2416A"/>
    <w:rsid w:val="00D4541E"/>
    <w:rsid w:val="00DA4A8D"/>
    <w:rsid w:val="00DD05F7"/>
    <w:rsid w:val="00DE5CA7"/>
    <w:rsid w:val="00DF1D37"/>
    <w:rsid w:val="00E0188B"/>
    <w:rsid w:val="00E2305B"/>
    <w:rsid w:val="00E52177"/>
    <w:rsid w:val="00E5369E"/>
    <w:rsid w:val="00E57425"/>
    <w:rsid w:val="00E9788F"/>
    <w:rsid w:val="00EA68EC"/>
    <w:rsid w:val="00EB6542"/>
    <w:rsid w:val="00EC0F09"/>
    <w:rsid w:val="00EC5375"/>
    <w:rsid w:val="00EC7DEF"/>
    <w:rsid w:val="00ED07F1"/>
    <w:rsid w:val="00EE5547"/>
    <w:rsid w:val="00F029EC"/>
    <w:rsid w:val="00F308C3"/>
    <w:rsid w:val="00F50091"/>
    <w:rsid w:val="00F800BA"/>
    <w:rsid w:val="00FC2BF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08A12"/>
  <w15:docId w15:val="{055E3C73-0233-F449-8604-10A93A2B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184"/>
    <w:pPr>
      <w:spacing w:after="0" w:line="240" w:lineRule="auto"/>
    </w:pPr>
    <w:rPr>
      <w:rFonts w:ascii="Lucida Sans" w:eastAsia="Times New Roman" w:hAnsi="Lucida San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6184"/>
    <w:pPr>
      <w:keepNext/>
      <w:jc w:val="center"/>
      <w:outlineLvl w:val="3"/>
    </w:pPr>
    <w:rPr>
      <w:rFonts w:ascii="Times New Roman" w:hAnsi="Times New Roman"/>
      <w:b/>
      <w:bCs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66184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A66184"/>
    <w:pPr>
      <w:jc w:val="center"/>
    </w:pPr>
    <w:rPr>
      <w:rFonts w:ascii="Times New Roman" w:hAnsi="Times New Roman"/>
      <w:sz w:val="36"/>
    </w:rPr>
  </w:style>
  <w:style w:type="paragraph" w:styleId="ListParagraph">
    <w:name w:val="List Paragraph"/>
    <w:basedOn w:val="Normal"/>
    <w:uiPriority w:val="34"/>
    <w:qFormat/>
    <w:rsid w:val="00390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5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24"/>
    <w:rPr>
      <w:rFonts w:ascii="Segoe UI" w:eastAsia="Times New Roman" w:hAnsi="Segoe UI" w:cs="Segoe UI"/>
      <w:sz w:val="18"/>
      <w:szCs w:val="18"/>
    </w:rPr>
  </w:style>
  <w:style w:type="paragraph" w:customStyle="1" w:styleId="yiv3045910977msonormal">
    <w:name w:val="yiv3045910977msonormal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3045910977msolistparagraph">
    <w:name w:val="yiv3045910977msolistparagraph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3045910977msotitle">
    <w:name w:val="yiv3045910977msotitle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674474767999542767msolistparagraph">
    <w:name w:val="m_-3674474767999542767msolistparagraph"/>
    <w:basedOn w:val="Normal"/>
    <w:rsid w:val="00983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DA4A8D"/>
  </w:style>
  <w:style w:type="character" w:customStyle="1" w:styleId="Heading2Char">
    <w:name w:val="Heading 2 Char"/>
    <w:basedOn w:val="DefaultParagraphFont"/>
    <w:link w:val="Heading2"/>
    <w:uiPriority w:val="9"/>
    <w:semiHidden/>
    <w:rsid w:val="008B53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B53DB"/>
  </w:style>
  <w:style w:type="paragraph" w:customStyle="1" w:styleId="gmail-msolistparagraph">
    <w:name w:val="gmail-msolistparagraph"/>
    <w:basedOn w:val="Normal"/>
    <w:rsid w:val="00CB3C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74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4C12-A45B-7E47-A7A0-B72F3A0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udley</dc:creator>
  <cp:keywords/>
  <dc:description/>
  <cp:lastModifiedBy>k53</cp:lastModifiedBy>
  <cp:revision>2</cp:revision>
  <cp:lastPrinted>2019-10-22T14:24:00Z</cp:lastPrinted>
  <dcterms:created xsi:type="dcterms:W3CDTF">2021-09-10T17:44:00Z</dcterms:created>
  <dcterms:modified xsi:type="dcterms:W3CDTF">2021-09-10T17:44:00Z</dcterms:modified>
</cp:coreProperties>
</file>